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DB1B" w14:textId="64BFCF62" w:rsidR="00EF08DC" w:rsidRPr="007515A4" w:rsidRDefault="007C3566" w:rsidP="00EC4709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7515A4">
        <w:rPr>
          <w:color w:val="000000"/>
          <w:u w:val="single"/>
        </w:rPr>
        <w:t xml:space="preserve">АНКЕТА, ЖЕЛАЮЩЕГО СОВЕРШИТЬ </w:t>
      </w:r>
      <w:r w:rsidR="00EC4709">
        <w:rPr>
          <w:color w:val="000000"/>
          <w:u w:val="single"/>
        </w:rPr>
        <w:t>ЭКСПЕДИЦИЮ</w:t>
      </w:r>
      <w:r w:rsidRPr="007515A4">
        <w:rPr>
          <w:color w:val="000000"/>
          <w:u w:val="single"/>
        </w:rPr>
        <w:t xml:space="preserve"> В ДИКУЮ ПРИРОДУ </w:t>
      </w:r>
      <w:r w:rsidR="001020D1">
        <w:rPr>
          <w:color w:val="000000"/>
          <w:u w:val="single"/>
        </w:rPr>
        <w:t>НА ПАРУСНО-</w:t>
      </w:r>
      <w:r w:rsidR="008F1B64" w:rsidRPr="007515A4">
        <w:rPr>
          <w:color w:val="000000"/>
          <w:u w:val="single"/>
        </w:rPr>
        <w:t>МОТОРНОМ КАТАМАРАНЕ ОДИССЕЙ</w:t>
      </w:r>
      <w:r w:rsidR="001020D1">
        <w:rPr>
          <w:color w:val="000000"/>
          <w:u w:val="single"/>
        </w:rPr>
        <w:t xml:space="preserve"> В СОСТАВЕ ЭКИПАЖА</w:t>
      </w:r>
      <w:r w:rsidR="008F1B64" w:rsidRPr="007515A4">
        <w:rPr>
          <w:color w:val="000000"/>
          <w:u w:val="single"/>
        </w:rPr>
        <w:t>.</w:t>
      </w:r>
    </w:p>
    <w:p w14:paraId="1B525D75" w14:textId="77777777" w:rsidR="002D7437" w:rsidRPr="007515A4" w:rsidRDefault="002D743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1D81C22" w14:textId="77777777" w:rsidR="005D24E4" w:rsidRPr="007515A4" w:rsidRDefault="002D743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Ваше фамилия имя отчество</w:t>
      </w:r>
      <w:r w:rsidR="005D24E4" w:rsidRPr="007515A4">
        <w:rPr>
          <w:color w:val="000000"/>
        </w:rPr>
        <w:t>?</w:t>
      </w:r>
    </w:p>
    <w:p w14:paraId="1ABC1AE5" w14:textId="77777777" w:rsidR="005D24E4" w:rsidRPr="007515A4" w:rsidRDefault="005D24E4" w:rsidP="003871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15A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14:paraId="3D60952A" w14:textId="77777777" w:rsidR="003871B6" w:rsidRPr="007515A4" w:rsidRDefault="003871B6" w:rsidP="00387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73B28" w14:textId="77777777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Ваш возраст?</w:t>
      </w:r>
    </w:p>
    <w:p w14:paraId="70B551A2" w14:textId="77777777" w:rsidR="005D24E4" w:rsidRPr="007515A4" w:rsidRDefault="005D24E4" w:rsidP="003871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15A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14:paraId="7709A776" w14:textId="77777777" w:rsidR="003871B6" w:rsidRPr="007515A4" w:rsidRDefault="003871B6" w:rsidP="00387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A648F" w14:textId="77777777" w:rsidR="003871B6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Из какого Вы города</w:t>
      </w:r>
      <w:r w:rsidR="00EF08DC" w:rsidRPr="007515A4">
        <w:rPr>
          <w:color w:val="000000"/>
        </w:rPr>
        <w:t>, Региона?</w:t>
      </w:r>
    </w:p>
    <w:p w14:paraId="34A0A42E" w14:textId="77777777" w:rsidR="00EF08DC" w:rsidRPr="007515A4" w:rsidRDefault="00EF08DC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________________________________________________________________</w:t>
      </w:r>
    </w:p>
    <w:p w14:paraId="11C75793" w14:textId="77777777" w:rsidR="00A430C3" w:rsidRPr="007515A4" w:rsidRDefault="00A430C3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2777543B" w14:textId="0AAA1646" w:rsidR="00A430C3" w:rsidRPr="007515A4" w:rsidRDefault="001020D1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ткуда узнали про экспедицию</w:t>
      </w:r>
      <w:r w:rsidR="00A430C3" w:rsidRPr="007515A4">
        <w:rPr>
          <w:color w:val="000000"/>
        </w:rPr>
        <w:t>?</w:t>
      </w:r>
    </w:p>
    <w:p w14:paraId="27E72D42" w14:textId="77777777" w:rsidR="00A430C3" w:rsidRPr="007515A4" w:rsidRDefault="00A430C3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________________________________________________________________</w:t>
      </w:r>
    </w:p>
    <w:p w14:paraId="6ABFFDF0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27DCC88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 xml:space="preserve">Желаемые даты </w:t>
      </w:r>
      <w:r w:rsidR="002A3AF4" w:rsidRPr="007515A4">
        <w:rPr>
          <w:color w:val="000000"/>
        </w:rPr>
        <w:t xml:space="preserve">экспедиции </w:t>
      </w:r>
      <w:r w:rsidRPr="007515A4">
        <w:rPr>
          <w:color w:val="000000"/>
        </w:rPr>
        <w:t>и количество мест?</w:t>
      </w:r>
    </w:p>
    <w:p w14:paraId="0F1C7046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_______________________________________________________________</w:t>
      </w:r>
    </w:p>
    <w:p w14:paraId="3A252012" w14:textId="77777777" w:rsidR="001020D1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br/>
        <w:t>Какова цель этого путешествия?</w:t>
      </w:r>
      <w:r w:rsidRPr="007515A4">
        <w:rPr>
          <w:color w:val="000000"/>
        </w:rPr>
        <w:br/>
        <w:t xml:space="preserve">* </w:t>
      </w:r>
      <w:r w:rsidR="001020D1">
        <w:rPr>
          <w:color w:val="000000"/>
        </w:rPr>
        <w:t>киты *рыбалка *дикая природа *</w:t>
      </w:r>
      <w:r w:rsidRPr="007515A4">
        <w:rPr>
          <w:color w:val="000000"/>
        </w:rPr>
        <w:t>фотография</w:t>
      </w:r>
    </w:p>
    <w:p w14:paraId="525DB7D2" w14:textId="5AF6066D" w:rsidR="005D24E4" w:rsidRPr="007515A4" w:rsidRDefault="001020D1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*обучится парусному делу</w:t>
      </w:r>
      <w:r w:rsidR="005D24E4" w:rsidRPr="007515A4">
        <w:rPr>
          <w:color w:val="000000"/>
        </w:rPr>
        <w:br/>
        <w:t>* ваш вариант__________________________</w:t>
      </w:r>
    </w:p>
    <w:p w14:paraId="7061CB8D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2CADF60" w14:textId="77777777" w:rsidR="00EF08DC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Понимаете ли Вы, что данн</w:t>
      </w:r>
      <w:r w:rsidR="007D7D36" w:rsidRPr="007515A4">
        <w:rPr>
          <w:color w:val="000000"/>
        </w:rPr>
        <w:t>ая экспедиция</w:t>
      </w:r>
      <w:r w:rsidRPr="007515A4">
        <w:rPr>
          <w:color w:val="000000"/>
        </w:rPr>
        <w:t xml:space="preserve"> относится к экстремально-приключенческим видам</w:t>
      </w:r>
      <w:r w:rsidR="007D7D36" w:rsidRPr="007515A4">
        <w:rPr>
          <w:color w:val="000000"/>
        </w:rPr>
        <w:t xml:space="preserve"> </w:t>
      </w:r>
      <w:r w:rsidR="00C732B9" w:rsidRPr="007515A4">
        <w:rPr>
          <w:color w:val="000000"/>
        </w:rPr>
        <w:t>путешествия</w:t>
      </w:r>
      <w:r w:rsidRPr="007515A4">
        <w:rPr>
          <w:color w:val="000000"/>
        </w:rPr>
        <w:t>?</w:t>
      </w:r>
      <w:r w:rsidRPr="007515A4">
        <w:rPr>
          <w:color w:val="000000"/>
        </w:rPr>
        <w:br/>
        <w:t>* да * нет</w:t>
      </w:r>
    </w:p>
    <w:p w14:paraId="6BE84927" w14:textId="77777777" w:rsidR="00EF08DC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br/>
        <w:t xml:space="preserve">Вы знаете,​ что </w:t>
      </w:r>
      <w:r w:rsidR="00C732B9" w:rsidRPr="007515A4">
        <w:rPr>
          <w:color w:val="000000"/>
        </w:rPr>
        <w:t>наше путешествие</w:t>
      </w:r>
      <w:r w:rsidRPr="007515A4">
        <w:rPr>
          <w:color w:val="000000"/>
        </w:rPr>
        <w:t xml:space="preserve"> проходит в труднодоступной местности, где абсолютно нет цивилизации, сотовой связи?</w:t>
      </w:r>
      <w:r w:rsidRPr="007515A4">
        <w:rPr>
          <w:color w:val="000000"/>
        </w:rPr>
        <w:br/>
        <w:t>* да * нет</w:t>
      </w:r>
    </w:p>
    <w:p w14:paraId="494B50EF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96CACB9" w14:textId="00BFFCFE" w:rsidR="00E70677" w:rsidRPr="007515A4" w:rsidRDefault="00E7067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Знаете ли Вы</w:t>
      </w:r>
      <w:r w:rsidR="003871B6" w:rsidRPr="007515A4">
        <w:rPr>
          <w:color w:val="000000"/>
        </w:rPr>
        <w:t xml:space="preserve">, что </w:t>
      </w:r>
      <w:r w:rsidR="00C905F7" w:rsidRPr="007515A4">
        <w:rPr>
          <w:color w:val="000000"/>
        </w:rPr>
        <w:t>средняя температура</w:t>
      </w:r>
      <w:r w:rsidR="003871B6" w:rsidRPr="007515A4">
        <w:rPr>
          <w:color w:val="000000"/>
        </w:rPr>
        <w:t xml:space="preserve"> воздуха </w:t>
      </w:r>
      <w:r w:rsidRPr="007515A4">
        <w:rPr>
          <w:color w:val="000000"/>
        </w:rPr>
        <w:t>во время проведения</w:t>
      </w:r>
      <w:r w:rsidR="00C905F7" w:rsidRPr="007515A4">
        <w:rPr>
          <w:color w:val="000000"/>
        </w:rPr>
        <w:t xml:space="preserve"> тура</w:t>
      </w:r>
      <w:r w:rsidRPr="007515A4">
        <w:rPr>
          <w:color w:val="000000"/>
        </w:rPr>
        <w:t xml:space="preserve"> будет </w:t>
      </w:r>
      <w:r w:rsidR="003871B6" w:rsidRPr="007515A4">
        <w:rPr>
          <w:color w:val="000000"/>
        </w:rPr>
        <w:t>+</w:t>
      </w:r>
      <w:r w:rsidRPr="007515A4">
        <w:rPr>
          <w:color w:val="000000"/>
        </w:rPr>
        <w:t>10 градусов, средняя температура воды +</w:t>
      </w:r>
      <w:r w:rsidR="006B1709" w:rsidRPr="007515A4">
        <w:rPr>
          <w:color w:val="000000"/>
        </w:rPr>
        <w:t>4</w:t>
      </w:r>
      <w:r w:rsidRPr="007515A4">
        <w:rPr>
          <w:color w:val="000000"/>
        </w:rPr>
        <w:t xml:space="preserve"> градуса?</w:t>
      </w:r>
    </w:p>
    <w:p w14:paraId="43CD6B35" w14:textId="45488C12" w:rsidR="003871B6" w:rsidRPr="007515A4" w:rsidRDefault="00E7067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* да * нет</w:t>
      </w:r>
    </w:p>
    <w:p w14:paraId="3096B551" w14:textId="77777777" w:rsidR="00EC4709" w:rsidRDefault="00EC4709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A969EDB" w14:textId="2885682D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Понимаете ли Вы, что поведение в данно</w:t>
      </w:r>
      <w:r w:rsidR="006A0717" w:rsidRPr="007515A4">
        <w:rPr>
          <w:color w:val="000000"/>
        </w:rPr>
        <w:t>й экспедиции</w:t>
      </w:r>
      <w:r w:rsidRPr="007515A4">
        <w:rPr>
          <w:color w:val="000000"/>
        </w:rPr>
        <w:t xml:space="preserve"> должно быть максимально ответственным? Необходимо слушать указания</w:t>
      </w:r>
      <w:r w:rsidR="006A0717" w:rsidRPr="007515A4">
        <w:rPr>
          <w:color w:val="000000"/>
        </w:rPr>
        <w:t xml:space="preserve"> капитана </w:t>
      </w:r>
      <w:r w:rsidRPr="007515A4">
        <w:rPr>
          <w:color w:val="000000"/>
        </w:rPr>
        <w:t xml:space="preserve">и </w:t>
      </w:r>
      <w:r w:rsidR="001B0377" w:rsidRPr="007515A4">
        <w:rPr>
          <w:color w:val="000000"/>
        </w:rPr>
        <w:t>старпома,</w:t>
      </w:r>
      <w:r w:rsidRPr="007515A4">
        <w:rPr>
          <w:color w:val="000000"/>
        </w:rPr>
        <w:t xml:space="preserve"> вести себя корректно и воспитано по отношению к гидам,</w:t>
      </w:r>
      <w:r w:rsidR="00B93FB4" w:rsidRPr="007515A4">
        <w:rPr>
          <w:color w:val="000000"/>
        </w:rPr>
        <w:t xml:space="preserve"> повару</w:t>
      </w:r>
      <w:r w:rsidRPr="007515A4">
        <w:rPr>
          <w:color w:val="000000"/>
        </w:rPr>
        <w:t>,</w:t>
      </w:r>
      <w:r w:rsidR="00C905F7" w:rsidRPr="007515A4">
        <w:rPr>
          <w:color w:val="000000"/>
        </w:rPr>
        <w:t xml:space="preserve"> и</w:t>
      </w:r>
      <w:r w:rsidRPr="007515A4">
        <w:rPr>
          <w:color w:val="000000"/>
        </w:rPr>
        <w:t xml:space="preserve"> экипажу. Их задача сделать </w:t>
      </w:r>
      <w:r w:rsidR="00742112" w:rsidRPr="007515A4">
        <w:rPr>
          <w:color w:val="000000"/>
        </w:rPr>
        <w:t xml:space="preserve">Ваше путешествие </w:t>
      </w:r>
      <w:r w:rsidRPr="007515A4">
        <w:rPr>
          <w:color w:val="000000"/>
        </w:rPr>
        <w:t xml:space="preserve"> максимально безопасным, интересным, комфортным для всей </w:t>
      </w:r>
      <w:r w:rsidR="00742112" w:rsidRPr="007515A4">
        <w:rPr>
          <w:color w:val="000000"/>
        </w:rPr>
        <w:t>команды</w:t>
      </w:r>
      <w:r w:rsidRPr="007515A4">
        <w:rPr>
          <w:color w:val="000000"/>
        </w:rPr>
        <w:t xml:space="preserve"> в условиях дикой природы, а не исполнять капризы.</w:t>
      </w:r>
      <w:r w:rsidRPr="007515A4">
        <w:rPr>
          <w:color w:val="000000"/>
        </w:rPr>
        <w:br/>
        <w:t>* да * нет</w:t>
      </w:r>
    </w:p>
    <w:p w14:paraId="3F58FFCA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459C61E" w14:textId="77777777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 xml:space="preserve">Понимаете ли Вы, что во время трансфера и проведения </w:t>
      </w:r>
      <w:r w:rsidR="006E09AE" w:rsidRPr="007515A4">
        <w:rPr>
          <w:color w:val="000000"/>
        </w:rPr>
        <w:t>путешествия</w:t>
      </w:r>
      <w:r w:rsidRPr="007515A4">
        <w:rPr>
          <w:color w:val="000000"/>
        </w:rPr>
        <w:t xml:space="preserve"> от Вас может потребоваться какая-то физически посильная помощь, ее необходимо будет оказать?</w:t>
      </w:r>
      <w:r w:rsidRPr="007515A4">
        <w:rPr>
          <w:color w:val="000000"/>
        </w:rPr>
        <w:br/>
        <w:t>* да * нет</w:t>
      </w:r>
    </w:p>
    <w:p w14:paraId="13124FA8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086A2F1" w14:textId="77777777" w:rsidR="007C3566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15A4">
        <w:rPr>
          <w:color w:val="000000"/>
        </w:rPr>
        <w:t xml:space="preserve">Понимаете ли Вы, что погодные условия в </w:t>
      </w:r>
      <w:r w:rsidR="00C54239" w:rsidRPr="007515A4">
        <w:rPr>
          <w:color w:val="000000"/>
        </w:rPr>
        <w:t>нашем путешествии</w:t>
      </w:r>
      <w:r w:rsidRPr="007515A4">
        <w:rPr>
          <w:color w:val="000000"/>
        </w:rPr>
        <w:t xml:space="preserve"> не зависят от нас и нашей команды? И возможно </w:t>
      </w:r>
      <w:r w:rsidR="00937F1F" w:rsidRPr="007515A4">
        <w:rPr>
          <w:color w:val="000000"/>
        </w:rPr>
        <w:t>придется</w:t>
      </w:r>
      <w:r w:rsidRPr="007515A4">
        <w:rPr>
          <w:color w:val="000000"/>
        </w:rPr>
        <w:t xml:space="preserve"> терпеть холод, ветер или дождь?</w:t>
      </w:r>
      <w:r w:rsidRPr="007515A4">
        <w:rPr>
          <w:color w:val="000000"/>
        </w:rPr>
        <w:br/>
        <w:t>* да * нет</w:t>
      </w:r>
    </w:p>
    <w:p w14:paraId="0825D943" w14:textId="77777777" w:rsidR="007C3566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br/>
        <w:t xml:space="preserve">Понимаете ли Вы, что питание в </w:t>
      </w:r>
      <w:r w:rsidR="00C54239" w:rsidRPr="007515A4">
        <w:rPr>
          <w:color w:val="000000"/>
        </w:rPr>
        <w:t>этой экспедиции</w:t>
      </w:r>
      <w:r w:rsidRPr="007515A4">
        <w:rPr>
          <w:color w:val="000000"/>
        </w:rPr>
        <w:t xml:space="preserve"> организовано из продуктов, которые​ подлежат​ долгому хранению (заморозка, консервы, продукты длительного хранения)? У нас нет возможности завозить</w:t>
      </w:r>
      <w:r w:rsidR="00067CD1" w:rsidRPr="007515A4">
        <w:rPr>
          <w:color w:val="000000"/>
        </w:rPr>
        <w:t xml:space="preserve"> в большом количестве </w:t>
      </w:r>
      <w:r w:rsidRPr="007515A4">
        <w:rPr>
          <w:color w:val="000000"/>
        </w:rPr>
        <w:t>свежую зелень, фрукты и скоропортящиеся продукты.</w:t>
      </w:r>
      <w:r w:rsidRPr="007515A4">
        <w:rPr>
          <w:color w:val="000000"/>
        </w:rPr>
        <w:br/>
        <w:t>* да * нет</w:t>
      </w:r>
    </w:p>
    <w:p w14:paraId="2F0C8D6C" w14:textId="3F4ED24E" w:rsidR="003871B6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lastRenderedPageBreak/>
        <w:br/>
        <w:t xml:space="preserve">Есть ли у Вас пищевая аллергия, если да, то на </w:t>
      </w:r>
      <w:r w:rsidR="000C29CB">
        <w:rPr>
          <w:color w:val="000000"/>
        </w:rPr>
        <w:t>что?</w:t>
      </w:r>
      <w:r w:rsidR="000C29CB">
        <w:rPr>
          <w:color w:val="000000"/>
        </w:rPr>
        <w:br/>
        <w:t>* да  * нет</w:t>
      </w:r>
    </w:p>
    <w:p w14:paraId="20B6A76A" w14:textId="77777777" w:rsidR="00EC4709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​</w:t>
      </w:r>
    </w:p>
    <w:p w14:paraId="0F9A36EA" w14:textId="1A414FD2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 xml:space="preserve"> Есть ли у Вас особые условия питания? (Вегетарианство, сыроедение)</w:t>
      </w:r>
      <w:r w:rsidRPr="007515A4">
        <w:rPr>
          <w:color w:val="000000"/>
        </w:rPr>
        <w:br/>
        <w:t>* да * нет</w:t>
      </w:r>
    </w:p>
    <w:p w14:paraId="2A3957D8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4EBD315" w14:textId="7B9F825F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Если да, то подпишите, что ознакомлены с информацией, о том</w:t>
      </w:r>
      <w:r w:rsidR="00100F3E" w:rsidRPr="007515A4">
        <w:rPr>
          <w:color w:val="000000"/>
        </w:rPr>
        <w:t>,</w:t>
      </w:r>
      <w:r w:rsidRPr="007515A4">
        <w:rPr>
          <w:color w:val="000000"/>
        </w:rPr>
        <w:t xml:space="preserve"> что, питание </w:t>
      </w:r>
      <w:r w:rsidR="00E45F31" w:rsidRPr="007515A4">
        <w:rPr>
          <w:color w:val="000000"/>
        </w:rPr>
        <w:t>на корабле</w:t>
      </w:r>
      <w:r w:rsidRPr="007515A4">
        <w:rPr>
          <w:color w:val="000000"/>
        </w:rPr>
        <w:t xml:space="preserve"> общее, Вам будет необходимо по приезду </w:t>
      </w:r>
      <w:r w:rsidR="005553B2" w:rsidRPr="007515A4">
        <w:rPr>
          <w:color w:val="000000"/>
        </w:rPr>
        <w:t>на корабль</w:t>
      </w:r>
      <w:r w:rsidRPr="007515A4">
        <w:rPr>
          <w:color w:val="000000"/>
        </w:rPr>
        <w:t xml:space="preserve"> донести до </w:t>
      </w:r>
      <w:r w:rsidR="005553B2" w:rsidRPr="007515A4">
        <w:rPr>
          <w:color w:val="000000"/>
        </w:rPr>
        <w:t xml:space="preserve">кока </w:t>
      </w:r>
      <w:r w:rsidR="00C905F7" w:rsidRPr="007515A4">
        <w:rPr>
          <w:color w:val="000000"/>
        </w:rPr>
        <w:t>информацию о Вас. И попросить</w:t>
      </w:r>
      <w:r w:rsidRPr="007515A4">
        <w:rPr>
          <w:color w:val="000000"/>
        </w:rPr>
        <w:t xml:space="preserve"> готовить Вам отдельно простые овощные продукты. Повар </w:t>
      </w:r>
      <w:r w:rsidR="006063AA" w:rsidRPr="007515A4">
        <w:rPr>
          <w:color w:val="000000"/>
        </w:rPr>
        <w:t xml:space="preserve">всегда </w:t>
      </w:r>
      <w:r w:rsidRPr="007515A4">
        <w:rPr>
          <w:color w:val="000000"/>
        </w:rPr>
        <w:t>пойдет</w:t>
      </w:r>
      <w:r w:rsidR="006063AA" w:rsidRPr="007515A4">
        <w:rPr>
          <w:color w:val="000000"/>
        </w:rPr>
        <w:t xml:space="preserve"> вам</w:t>
      </w:r>
      <w:r w:rsidRPr="007515A4">
        <w:rPr>
          <w:color w:val="000000"/>
        </w:rPr>
        <w:t xml:space="preserve"> на встречу. Если Вам необходимые особые продукты</w:t>
      </w:r>
      <w:r w:rsidR="00100F3E" w:rsidRPr="007515A4">
        <w:rPr>
          <w:color w:val="000000"/>
        </w:rPr>
        <w:t xml:space="preserve"> </w:t>
      </w:r>
      <w:r w:rsidRPr="007515A4">
        <w:rPr>
          <w:color w:val="000000"/>
        </w:rPr>
        <w:t>(киноа, нут и пр.) везите их с собой, если необходимы особые условия обработки продуктов, Вы можете сделать это для себя сами.</w:t>
      </w:r>
    </w:p>
    <w:p w14:paraId="160DAFC3" w14:textId="77777777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​ ознакомлен ________________</w:t>
      </w:r>
    </w:p>
    <w:p w14:paraId="261C8B4E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0190368" w14:textId="77777777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​ Понимаете ли Вы, что часть трансфера будет проходить по лесной плохо проходимой дороге</w:t>
      </w:r>
      <w:r w:rsidR="00CC578F" w:rsidRPr="007515A4">
        <w:rPr>
          <w:color w:val="000000"/>
        </w:rPr>
        <w:t xml:space="preserve"> и/или по воде</w:t>
      </w:r>
      <w:r w:rsidRPr="007515A4">
        <w:rPr>
          <w:color w:val="000000"/>
        </w:rPr>
        <w:t>? И возможно от вас потребуется оказать посильную помощь водителю?</w:t>
      </w:r>
    </w:p>
    <w:p w14:paraId="4AA47EFA" w14:textId="77777777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* да * нет</w:t>
      </w:r>
    </w:p>
    <w:p w14:paraId="23A820A0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3F871DF" w14:textId="77777777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 xml:space="preserve">Понимаете ли Вы, что при возникновении ​ </w:t>
      </w:r>
      <w:proofErr w:type="gramStart"/>
      <w:r w:rsidRPr="007515A4">
        <w:rPr>
          <w:color w:val="000000"/>
        </w:rPr>
        <w:t>форс</w:t>
      </w:r>
      <w:proofErr w:type="gramEnd"/>
      <w:r w:rsidRPr="007515A4">
        <w:rPr>
          <w:color w:val="000000"/>
        </w:rPr>
        <w:t xml:space="preserve"> мажорных ситуаций (поломка автобуса/ выскочивший на дорогу зверь/ размытая дорога из-за ливней и пр</w:t>
      </w:r>
      <w:r w:rsidR="00100F3E" w:rsidRPr="007515A4">
        <w:rPr>
          <w:color w:val="000000"/>
        </w:rPr>
        <w:t>.</w:t>
      </w:r>
      <w:r w:rsidRPr="007515A4">
        <w:rPr>
          <w:color w:val="000000"/>
        </w:rPr>
        <w:t xml:space="preserve">) во время трансфера, время в пути может быть больше заявленного </w:t>
      </w:r>
      <w:r w:rsidR="00281CD4" w:rsidRPr="007515A4">
        <w:rPr>
          <w:color w:val="000000"/>
        </w:rPr>
        <w:t>организатором</w:t>
      </w:r>
      <w:r w:rsidRPr="007515A4">
        <w:rPr>
          <w:color w:val="000000"/>
        </w:rPr>
        <w:t>. В случае, когда движение дальше невозможно будет продолжить, ​ будет необходимо дожидаться помощи</w:t>
      </w:r>
      <w:r w:rsidR="002802C8" w:rsidRPr="007515A4">
        <w:rPr>
          <w:color w:val="000000"/>
        </w:rPr>
        <w:t xml:space="preserve">, </w:t>
      </w:r>
      <w:r w:rsidRPr="007515A4">
        <w:rPr>
          <w:color w:val="000000"/>
        </w:rPr>
        <w:t>находясь в ав</w:t>
      </w:r>
      <w:r w:rsidR="002802C8" w:rsidRPr="007515A4">
        <w:rPr>
          <w:color w:val="000000"/>
        </w:rPr>
        <w:t xml:space="preserve">тобусе в отсутствии </w:t>
      </w:r>
      <w:r w:rsidR="00100F3E" w:rsidRPr="007515A4">
        <w:rPr>
          <w:color w:val="000000"/>
        </w:rPr>
        <w:t>цивилизации, ​</w:t>
      </w:r>
      <w:r w:rsidR="002802C8" w:rsidRPr="007515A4">
        <w:rPr>
          <w:color w:val="000000"/>
        </w:rPr>
        <w:t>и</w:t>
      </w:r>
      <w:r w:rsidRPr="007515A4">
        <w:rPr>
          <w:color w:val="000000"/>
        </w:rPr>
        <w:t xml:space="preserve"> невозможно будет требовать у </w:t>
      </w:r>
      <w:r w:rsidR="003C3DD1" w:rsidRPr="007515A4">
        <w:rPr>
          <w:color w:val="000000"/>
        </w:rPr>
        <w:t>организатора</w:t>
      </w:r>
      <w:r w:rsidRPr="007515A4">
        <w:rPr>
          <w:color w:val="000000"/>
        </w:rPr>
        <w:t xml:space="preserve"> размещения в гостиницах и прочее.</w:t>
      </w:r>
    </w:p>
    <w:p w14:paraId="2A1A5FDF" w14:textId="77777777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* да * нет</w:t>
      </w:r>
    </w:p>
    <w:p w14:paraId="50DCB1D2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D9EADE4" w14:textId="115B7214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Понимаете ли Вы, что во время трансфера питание ​ будет организовано по принципу сух</w:t>
      </w:r>
      <w:proofErr w:type="gramStart"/>
      <w:r w:rsidRPr="007515A4">
        <w:rPr>
          <w:color w:val="000000"/>
        </w:rPr>
        <w:t>.</w:t>
      </w:r>
      <w:proofErr w:type="gramEnd"/>
      <w:r w:rsidR="00577EF0">
        <w:rPr>
          <w:color w:val="000000"/>
        </w:rPr>
        <w:t xml:space="preserve"> </w:t>
      </w:r>
      <w:proofErr w:type="gramStart"/>
      <w:r w:rsidRPr="007515A4">
        <w:rPr>
          <w:color w:val="000000"/>
        </w:rPr>
        <w:t>п</w:t>
      </w:r>
      <w:proofErr w:type="gramEnd"/>
      <w:r w:rsidRPr="007515A4">
        <w:rPr>
          <w:color w:val="000000"/>
        </w:rPr>
        <w:t>айка</w:t>
      </w:r>
      <w:r w:rsidR="00CC578F" w:rsidRPr="007515A4">
        <w:rPr>
          <w:color w:val="000000"/>
        </w:rPr>
        <w:t xml:space="preserve"> и перекусов</w:t>
      </w:r>
      <w:r w:rsidRPr="007515A4">
        <w:rPr>
          <w:color w:val="000000"/>
        </w:rPr>
        <w:t>, из продуктов длительного хранения не требующих хранение в холодильнике и все дополнительные продукты, которые Вы хотите Вы можете привезти с собой.</w:t>
      </w:r>
    </w:p>
    <w:p w14:paraId="0B81CD30" w14:textId="77777777" w:rsidR="005D24E4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* да * нет</w:t>
      </w:r>
    </w:p>
    <w:p w14:paraId="0DA9573F" w14:textId="77777777" w:rsidR="003871B6" w:rsidRPr="007515A4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484D731" w14:textId="5142A62D" w:rsidR="007C3566" w:rsidRPr="007515A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 xml:space="preserve">Понимаете ли Вы, что в нашем </w:t>
      </w:r>
      <w:r w:rsidR="00B93773" w:rsidRPr="007515A4">
        <w:rPr>
          <w:color w:val="000000"/>
        </w:rPr>
        <w:t>путешествии</w:t>
      </w:r>
      <w:r w:rsidRPr="007515A4">
        <w:rPr>
          <w:color w:val="000000"/>
        </w:rPr>
        <w:t xml:space="preserve"> не предусмотрен досуг для маленьких детей</w:t>
      </w:r>
      <w:r w:rsidR="00C905F7" w:rsidRPr="007515A4">
        <w:rPr>
          <w:color w:val="000000"/>
        </w:rPr>
        <w:t>,</w:t>
      </w:r>
      <w:r w:rsidRPr="007515A4">
        <w:rPr>
          <w:color w:val="000000"/>
        </w:rPr>
        <w:t xml:space="preserve"> все виды деятельности рассчитаны на осознанную возрастную категорию?</w:t>
      </w:r>
    </w:p>
    <w:p w14:paraId="7C08B264" w14:textId="0B326622" w:rsidR="000B1D58" w:rsidRPr="00EC4709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15A4">
        <w:rPr>
          <w:color w:val="000000"/>
        </w:rPr>
        <w:t>* да * нет</w:t>
      </w:r>
    </w:p>
    <w:p w14:paraId="569FFB9C" w14:textId="77777777" w:rsidR="00EC4709" w:rsidRDefault="00EC4709" w:rsidP="003871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14:paraId="74B09F69" w14:textId="77777777" w:rsidR="000B1D58" w:rsidRPr="007515A4" w:rsidRDefault="000B1D58" w:rsidP="003871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7515A4">
        <w:rPr>
          <w:b/>
          <w:color w:val="000000"/>
          <w:u w:val="single"/>
        </w:rPr>
        <w:t>Обратите внимание</w:t>
      </w:r>
    </w:p>
    <w:p w14:paraId="36E06D5D" w14:textId="77777777" w:rsidR="000B1D58" w:rsidRPr="007515A4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AD06A1E" w14:textId="047119C1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остюм и сап-</w:t>
      </w:r>
      <w:proofErr w:type="spellStart"/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</w:t>
      </w:r>
      <w:proofErr w:type="spellEnd"/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ходят в </w:t>
      </w:r>
      <w:r w:rsidR="001F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 взноса в судовую кассу</w:t>
      </w:r>
    </w:p>
    <w:p w14:paraId="0883D8DE" w14:textId="36BA1500" w:rsidR="008735EC" w:rsidRPr="007515A4" w:rsidRDefault="008735EC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а спального мешка </w:t>
      </w:r>
      <w:r w:rsidR="00C905F7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4</w:t>
      </w:r>
      <w:r w:rsidR="00A91207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р.</w:t>
      </w:r>
    </w:p>
    <w:p w14:paraId="45237991" w14:textId="77777777" w:rsidR="000B1D58" w:rsidRPr="007515A4" w:rsidRDefault="00693FA0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а </w:t>
      </w:r>
      <w:r w:rsidR="00320B2D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ка- 5000р.</w:t>
      </w:r>
    </w:p>
    <w:p w14:paraId="7CFB7D00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сап-</w:t>
      </w:r>
      <w:proofErr w:type="spellStart"/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а</w:t>
      </w:r>
      <w:proofErr w:type="spellEnd"/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5000р</w:t>
      </w:r>
    </w:p>
    <w:p w14:paraId="56F75439" w14:textId="2A5DC241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гидрокостюма – 5000р</w:t>
      </w:r>
    </w:p>
    <w:p w14:paraId="69F2120D" w14:textId="2EED577B" w:rsidR="00C905F7" w:rsidRPr="00D232D8" w:rsidRDefault="00C905F7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удочки – 3000р</w:t>
      </w:r>
    </w:p>
    <w:p w14:paraId="2B8C9930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D9ABB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будете брать в аренду необходимо сделать запрос:</w:t>
      </w:r>
    </w:p>
    <w:p w14:paraId="0F85DF0A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, что именно нужно и какой размер гидрокостюма</w:t>
      </w:r>
    </w:p>
    <w:p w14:paraId="1DCA33B7" w14:textId="77777777" w:rsidR="00100F3E" w:rsidRPr="007515A4" w:rsidRDefault="00100F3E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EA5FB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14:paraId="25A2785C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F023BB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515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ЖНО</w:t>
      </w:r>
    </w:p>
    <w:p w14:paraId="6B97B39E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D2A9D0" w14:textId="1828CBEB" w:rsid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экспедиции указана вместе с днями трансфера</w:t>
      </w:r>
      <w:r w:rsidR="00CF71DA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E2670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колаевске-на-Амуре</w:t>
      </w:r>
      <w:r w:rsidR="00D62EE0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1DA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</w:t>
      </w:r>
      <w:r w:rsidR="00242DFD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точной цифрой, </w:t>
      </w:r>
      <w:r w:rsidR="00726E87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жет изменится как в меньшую</w:t>
      </w:r>
      <w:r w:rsidR="00BE2670"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в большую сторону.</w:t>
      </w:r>
    </w:p>
    <w:p w14:paraId="7023AE44" w14:textId="77777777" w:rsidR="007515A4" w:rsidRDefault="007515A4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6AF338" w14:textId="7BC05484" w:rsidR="007515A4" w:rsidRPr="00D232D8" w:rsidRDefault="007515A4" w:rsidP="00751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ПОГОДНЫМИ, ТЕХНИЧЕСКИМИ ИЛИ ИНЫМИ ФОРС-МАЖОРНЫМИ УСЛОВИЯМИ! ТРАНСФЕР МОЖЕТ НАЧАТЬСЯ В ТЕЧЕНИЕ ПЕРВЫХ ДВУХ СУТОК с даты заезда! </w:t>
      </w:r>
    </w:p>
    <w:p w14:paraId="544337E7" w14:textId="77777777" w:rsidR="007515A4" w:rsidRPr="00D232D8" w:rsidRDefault="007515A4" w:rsidP="00751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ни ПРОЖИВАНИЯ не пересчитываются! </w:t>
      </w:r>
    </w:p>
    <w:p w14:paraId="142B4491" w14:textId="50CFF051" w:rsidR="007515A4" w:rsidRPr="00D232D8" w:rsidRDefault="007515A4" w:rsidP="00751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им быть внимательными к этой информации!</w:t>
      </w:r>
    </w:p>
    <w:p w14:paraId="5AF23003" w14:textId="03E5DAA2" w:rsidR="007515A4" w:rsidRPr="00D232D8" w:rsidRDefault="007515A4" w:rsidP="00751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ЭКСПЕДИЦИЯ МОЖЕТ БЫТЬ ОТМЕНЕНА. В СЛУЧАЕ ОТМЕНЫ </w:t>
      </w:r>
      <w:r w:rsidR="001F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ЗНОСА </w:t>
      </w: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ОЛНОСТЬЮ ВОЗВРАЩЕНА.</w:t>
      </w:r>
    </w:p>
    <w:p w14:paraId="4DB56EDD" w14:textId="77777777" w:rsidR="007515A4" w:rsidRPr="00D232D8" w:rsidRDefault="007515A4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A159C" w14:textId="156BA2CE" w:rsidR="007515A4" w:rsidRPr="007515A4" w:rsidRDefault="007515A4" w:rsidP="007515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lang w:eastAsia="ru-RU"/>
        </w:rPr>
        <w:t>В г. Николаевск-на-Амуре нужно быть за день до начала Вашего заезда т.к. выезд может начаться с 4 до 11 утра в день начала тура.</w:t>
      </w:r>
    </w:p>
    <w:p w14:paraId="26AA5F74" w14:textId="5BC907BD" w:rsidR="000B1D58" w:rsidRPr="007515A4" w:rsidRDefault="000B1D58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тные билеты из города Хабаровска рекомендуем брать, как минимум на одни сутки позже даты окончания</w:t>
      </w:r>
      <w:r w:rsidR="004365B0"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062D9"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шей экспедиции</w:t>
      </w:r>
      <w:r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е</w:t>
      </w:r>
      <w:r w:rsidR="00100F3E"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</w:t>
      </w:r>
      <w:r w:rsidR="008062D9"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тешествие </w:t>
      </w:r>
      <w:r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нчивается 21, то билет из Хабаровска берите, на 23 число.  </w:t>
      </w:r>
      <w:r w:rsidRPr="007515A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оме того, очень предусмотрительно будет взять билеты с возможностью сдачи и переноса.</w:t>
      </w:r>
    </w:p>
    <w:p w14:paraId="711CA13B" w14:textId="77777777" w:rsidR="000B1D58" w:rsidRPr="007515A4" w:rsidRDefault="000B1D58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игнорирования рекомендаций, мы не несем ответственности за сохранность Вашего перелета в случае форс-мажора.</w:t>
      </w:r>
    </w:p>
    <w:p w14:paraId="72624832" w14:textId="1E64D5DB" w:rsidR="000B1D58" w:rsidRPr="007515A4" w:rsidRDefault="00EC4709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шрут экспедиции примерный</w:t>
      </w:r>
      <w:r w:rsidR="000B1D58"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ожет меняться в связи с погодными условиями, угрожающими безопасности людей, миграцией млекопитающих и концентрации китов в местах наблюдения.</w:t>
      </w:r>
    </w:p>
    <w:p w14:paraId="4A606103" w14:textId="0E3B29FA" w:rsidR="00C905F7" w:rsidRPr="00D232D8" w:rsidRDefault="00C905F7" w:rsidP="007515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7-10 дней до даты экспедиции наш береговой куратор создает чат в </w:t>
      </w:r>
      <w:proofErr w:type="spellStart"/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сапе</w:t>
      </w:r>
      <w:proofErr w:type="spellEnd"/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формирования. Там мы отвечаем на Ваши вопросы и уточняем точное время выезда группы из Николаевска-на-Амуре. </w:t>
      </w:r>
    </w:p>
    <w:p w14:paraId="55093BF5" w14:textId="52F7D781" w:rsidR="00C905F7" w:rsidRPr="00D232D8" w:rsidRDefault="00C905F7" w:rsidP="007515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аевске-на-Амуре НЕТ нашего представителя, поэтому Вам будет необходимо самостоятельно разместиться и занять себя в ожидании нашей команды.</w:t>
      </w:r>
    </w:p>
    <w:p w14:paraId="5E4E1A84" w14:textId="77777777" w:rsidR="00C905F7" w:rsidRPr="00D232D8" w:rsidRDefault="00C905F7" w:rsidP="007515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ильно зависим от погодных и технических условий, точное время выезда может быть известно за сутки или за несколько часов до начала экспедиции. </w:t>
      </w:r>
    </w:p>
    <w:p w14:paraId="755C2519" w14:textId="77777777" w:rsidR="00C905F7" w:rsidRPr="00D232D8" w:rsidRDefault="00C905F7" w:rsidP="007515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8268B" w14:textId="77777777" w:rsidR="00C905F7" w:rsidRPr="00D232D8" w:rsidRDefault="00C905F7" w:rsidP="007515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ата выходить нельзя там Вы сообщаете куратору, где Вы находитесь Николаевске.</w:t>
      </w:r>
    </w:p>
    <w:p w14:paraId="32BB8314" w14:textId="77777777" w:rsidR="00C905F7" w:rsidRPr="00D232D8" w:rsidRDefault="00C905F7" w:rsidP="007515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сно точное время выезда мы собираемся в месте стоянки лодки!</w:t>
      </w:r>
    </w:p>
    <w:p w14:paraId="5EA07559" w14:textId="096EF73A" w:rsidR="00C905F7" w:rsidRPr="007515A4" w:rsidRDefault="00C905F7" w:rsidP="007515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момента начала трансфера Вы под ответственностью и обеспечением </w:t>
      </w:r>
      <w:r w:rsidR="001F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экипажа</w:t>
      </w:r>
      <w:r w:rsidRPr="00D23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69433" w14:textId="77777777" w:rsidR="00C905F7" w:rsidRPr="007515A4" w:rsidRDefault="00C905F7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F78986E" w14:textId="77777777" w:rsidR="000B1D58" w:rsidRPr="007515A4" w:rsidRDefault="000B1D58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5A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аши контактные данные (номер телефона, электронная почта)</w:t>
      </w:r>
    </w:p>
    <w:p w14:paraId="107C8DF4" w14:textId="77777777" w:rsidR="000B1D58" w:rsidRPr="007515A4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14:paraId="155E82E4" w14:textId="77777777" w:rsidR="000B1D58" w:rsidRPr="007515A4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D00F9C" w14:textId="77777777" w:rsidR="000B1D58" w:rsidRPr="007515A4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ша подпись                                 ___________________________________</w:t>
      </w:r>
    </w:p>
    <w:p w14:paraId="79F3C902" w14:textId="77777777" w:rsidR="000B1D58" w:rsidRPr="007515A4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217C09" w14:textId="77777777" w:rsidR="00EC4709" w:rsidRDefault="00EC4709" w:rsidP="000B1D5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733CCD" w14:textId="0E68E2D5" w:rsidR="000B1D58" w:rsidRPr="00EC4709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сли во время заполнения анкеты у Вас возникли дополнительные вопросы, Вы можете задать нам их, отправив письмо на электронную почту </w:t>
      </w:r>
      <w:r w:rsidR="00F26F49" w:rsidRPr="00EC4709">
        <w:rPr>
          <w:rFonts w:ascii="Times New Roman" w:hAnsi="Times New Roman" w:cs="Times New Roman"/>
          <w:b/>
          <w:sz w:val="20"/>
          <w:szCs w:val="20"/>
        </w:rPr>
        <w:t>Alexprom09@mail.ru</w:t>
      </w:r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 </w:t>
      </w:r>
      <w:r w:rsidR="00100F3E" w:rsidRPr="00EC470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What</w:t>
      </w:r>
      <w:r w:rsidR="00100F3E"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>’</w:t>
      </w:r>
      <w:r w:rsidR="00100F3E" w:rsidRPr="00EC470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sApp</w:t>
      </w:r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и по </w:t>
      </w:r>
      <w:r w:rsidR="004B1CD9"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у</w:t>
      </w:r>
    </w:p>
    <w:p w14:paraId="17F04DAE" w14:textId="77777777" w:rsidR="000B1D58" w:rsidRPr="00EC4709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470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89242277160</w:t>
      </w:r>
      <w:r w:rsidR="00C76BC7"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78E0D171" w14:textId="77777777" w:rsidR="000B1D58" w:rsidRPr="00EC4709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7500639" w14:textId="3DC6BDAF" w:rsidR="00B31729" w:rsidRPr="00EC4709" w:rsidRDefault="000B1D58" w:rsidP="001F35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сли Вы готовы заключить договор, вышлите нам подписанную анкету на электронную почту, </w:t>
      </w:r>
      <w:proofErr w:type="spellStart"/>
      <w:r w:rsidR="0022274A"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тсап</w:t>
      </w:r>
      <w:proofErr w:type="spellEnd"/>
      <w:proofErr w:type="gramStart"/>
      <w:r w:rsidR="00577E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1F35F2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  <w:proofErr w:type="gramEnd"/>
    </w:p>
    <w:p w14:paraId="140B99F8" w14:textId="77777777" w:rsidR="000B1D58" w:rsidRPr="00EC4709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1416245" w14:textId="77777777" w:rsidR="007515A4" w:rsidRPr="00EC4709" w:rsidRDefault="007515A4" w:rsidP="007515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се совершеннолетние гости должны </w:t>
      </w:r>
      <w:proofErr w:type="gramStart"/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знакомится</w:t>
      </w:r>
      <w:proofErr w:type="gramEnd"/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 анкетой! Подписать и отправить ее нам на электронную почту!</w:t>
      </w:r>
    </w:p>
    <w:p w14:paraId="64CB7C68" w14:textId="323EA35B" w:rsidR="00100F3E" w:rsidRPr="00EC4709" w:rsidRDefault="007515A4" w:rsidP="007515A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качественной подготовки рекомендуем следить за нашими соц. сетями - там самая актуальная информация – ИНСТАГРАМ Shantartravel  </w:t>
      </w:r>
      <w:proofErr w:type="spellStart"/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контакте</w:t>
      </w:r>
      <w:proofErr w:type="spellEnd"/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Pr="00EC4709">
        <w:rPr>
          <w:rFonts w:ascii="Times New Roman" w:eastAsiaTheme="minorEastAsia" w:hAnsi="Times New Roman" w:cs="Times New Roman"/>
          <w:sz w:val="20"/>
          <w:szCs w:val="20"/>
          <w:lang w:eastAsia="ru-RU"/>
        </w:rPr>
        <w:t>shantartravel_vk</w:t>
      </w:r>
      <w:proofErr w:type="spellEnd"/>
    </w:p>
    <w:p w14:paraId="2873160B" w14:textId="77777777" w:rsidR="00EC4709" w:rsidRDefault="00EC4709" w:rsidP="00EC470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14:paraId="79429097" w14:textId="6DBEFB20" w:rsidR="00EC4709" w:rsidRPr="00577EF0" w:rsidRDefault="000B1D58" w:rsidP="00577E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4709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Будем рады ви</w:t>
      </w:r>
      <w:r w:rsidR="00577EF0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деть Вас в экспедиции к китам.</w:t>
      </w:r>
    </w:p>
    <w:sectPr w:rsidR="00EC4709" w:rsidRPr="00577EF0" w:rsidSect="00EC4709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33987"/>
    <w:multiLevelType w:val="hybridMultilevel"/>
    <w:tmpl w:val="65AC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E4"/>
    <w:rsid w:val="00054465"/>
    <w:rsid w:val="0006111D"/>
    <w:rsid w:val="00067CD1"/>
    <w:rsid w:val="00083BC0"/>
    <w:rsid w:val="000B1D58"/>
    <w:rsid w:val="000C29CB"/>
    <w:rsid w:val="00100F3E"/>
    <w:rsid w:val="001020D1"/>
    <w:rsid w:val="001B0377"/>
    <w:rsid w:val="001C2870"/>
    <w:rsid w:val="001F35F2"/>
    <w:rsid w:val="0022274A"/>
    <w:rsid w:val="00242DFD"/>
    <w:rsid w:val="002802C8"/>
    <w:rsid w:val="00281CD4"/>
    <w:rsid w:val="002A3AF4"/>
    <w:rsid w:val="002D7437"/>
    <w:rsid w:val="00320B2D"/>
    <w:rsid w:val="00377D68"/>
    <w:rsid w:val="003871B6"/>
    <w:rsid w:val="003C3DD1"/>
    <w:rsid w:val="00416F5B"/>
    <w:rsid w:val="004365B0"/>
    <w:rsid w:val="00447AAD"/>
    <w:rsid w:val="004639D8"/>
    <w:rsid w:val="004937B1"/>
    <w:rsid w:val="004A6FCE"/>
    <w:rsid w:val="004B1CD9"/>
    <w:rsid w:val="004C5CB1"/>
    <w:rsid w:val="005553B2"/>
    <w:rsid w:val="005562C3"/>
    <w:rsid w:val="00577EF0"/>
    <w:rsid w:val="005D24E4"/>
    <w:rsid w:val="006063AA"/>
    <w:rsid w:val="0061122D"/>
    <w:rsid w:val="00693FA0"/>
    <w:rsid w:val="006A0717"/>
    <w:rsid w:val="006B1709"/>
    <w:rsid w:val="006E09AE"/>
    <w:rsid w:val="006E0C68"/>
    <w:rsid w:val="006E7840"/>
    <w:rsid w:val="00726E87"/>
    <w:rsid w:val="00742112"/>
    <w:rsid w:val="007515A4"/>
    <w:rsid w:val="007C3566"/>
    <w:rsid w:val="007D7D36"/>
    <w:rsid w:val="008062D9"/>
    <w:rsid w:val="008735EC"/>
    <w:rsid w:val="008F1B64"/>
    <w:rsid w:val="00937F1F"/>
    <w:rsid w:val="009B1B4F"/>
    <w:rsid w:val="00A33A88"/>
    <w:rsid w:val="00A430C3"/>
    <w:rsid w:val="00A91207"/>
    <w:rsid w:val="00B31729"/>
    <w:rsid w:val="00B57156"/>
    <w:rsid w:val="00B621BD"/>
    <w:rsid w:val="00B71216"/>
    <w:rsid w:val="00B920B8"/>
    <w:rsid w:val="00B93773"/>
    <w:rsid w:val="00B93FB4"/>
    <w:rsid w:val="00BB6033"/>
    <w:rsid w:val="00BE2670"/>
    <w:rsid w:val="00BE268C"/>
    <w:rsid w:val="00C54239"/>
    <w:rsid w:val="00C70E0C"/>
    <w:rsid w:val="00C732B9"/>
    <w:rsid w:val="00C76BC7"/>
    <w:rsid w:val="00C905F7"/>
    <w:rsid w:val="00CB443B"/>
    <w:rsid w:val="00CC578F"/>
    <w:rsid w:val="00CF71DA"/>
    <w:rsid w:val="00D232D8"/>
    <w:rsid w:val="00D62EE0"/>
    <w:rsid w:val="00D873DE"/>
    <w:rsid w:val="00DE3D8D"/>
    <w:rsid w:val="00E45F31"/>
    <w:rsid w:val="00E70677"/>
    <w:rsid w:val="00E9642F"/>
    <w:rsid w:val="00EC4709"/>
    <w:rsid w:val="00EF08DC"/>
    <w:rsid w:val="00EF5681"/>
    <w:rsid w:val="00F069D9"/>
    <w:rsid w:val="00F17796"/>
    <w:rsid w:val="00F2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5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0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0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B7B1-72C2-4ECE-8461-C1660EB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141640095</dc:creator>
  <cp:lastModifiedBy>79141640095</cp:lastModifiedBy>
  <cp:revision>9</cp:revision>
  <dcterms:created xsi:type="dcterms:W3CDTF">2022-09-29T00:22:00Z</dcterms:created>
  <dcterms:modified xsi:type="dcterms:W3CDTF">2022-10-14T05:49:00Z</dcterms:modified>
</cp:coreProperties>
</file>